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80ab8d-ff1b-46fa-a9ce-f456e9ed6024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49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865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865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LUTION SYSTEMS LT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501769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0.4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498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498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746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6.24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9.86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9.86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6.24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